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B3793" w14:textId="77777777" w:rsidR="00EF72A8" w:rsidRDefault="00EF72A8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5FE1A3" w14:textId="77777777" w:rsidR="0024545F" w:rsidRDefault="0024545F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5FFEE3" w14:textId="77777777" w:rsidR="0024545F" w:rsidRDefault="0024545F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C207AE" w14:textId="77777777" w:rsidR="002637EF" w:rsidRDefault="002637EF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AD8768" w14:textId="77777777" w:rsidR="002637EF" w:rsidRDefault="002637EF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30A1E2" w14:textId="77777777" w:rsidR="001C7806" w:rsidRDefault="001C7806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C9CA59" w14:textId="77777777" w:rsidR="00497279" w:rsidRDefault="00497279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89C635" w14:textId="77777777" w:rsidR="00DF5077" w:rsidRDefault="001834C1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DF5077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>
        <w:rPr>
          <w:rFonts w:ascii="Times New Roman" w:hAnsi="Times New Roman" w:cs="Times New Roman"/>
          <w:b/>
          <w:sz w:val="28"/>
          <w:szCs w:val="28"/>
        </w:rPr>
        <w:t>город Горячий Ключ</w:t>
      </w:r>
      <w:r w:rsidR="00DF5077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9 марта 2025 г. № 486 «</w:t>
      </w:r>
      <w:r w:rsidR="0024545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  <w:r w:rsidR="009216D0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</w:t>
      </w:r>
      <w:r w:rsidR="0024545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14:paraId="4C51116C" w14:textId="77777777" w:rsidR="00DF5077" w:rsidRDefault="002F3816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 w:rsidR="0024545F">
        <w:rPr>
          <w:rFonts w:ascii="Times New Roman" w:hAnsi="Times New Roman" w:cs="Times New Roman"/>
          <w:b/>
          <w:sz w:val="28"/>
          <w:szCs w:val="28"/>
        </w:rPr>
        <w:t>город Горячий Ключ</w:t>
      </w:r>
      <w:r w:rsidR="00D26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5F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и (или) находящимися в их ведении казенными учреждениями бюджетных </w:t>
      </w:r>
    </w:p>
    <w:p w14:paraId="437EAC45" w14:textId="77777777" w:rsidR="00DF5077" w:rsidRDefault="0024545F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й главных</w:t>
      </w:r>
      <w:r w:rsidR="009216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оров доходов </w:t>
      </w:r>
      <w:r w:rsidR="009216D0">
        <w:rPr>
          <w:rFonts w:ascii="Times New Roman" w:hAnsi="Times New Roman" w:cs="Times New Roman"/>
          <w:b/>
          <w:sz w:val="28"/>
          <w:szCs w:val="28"/>
        </w:rPr>
        <w:t>бюджета</w:t>
      </w:r>
    </w:p>
    <w:p w14:paraId="53D3EF24" w14:textId="048A2A1F" w:rsidR="00DF5077" w:rsidRDefault="009216D0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D264D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60334">
        <w:rPr>
          <w:rFonts w:ascii="Times New Roman" w:hAnsi="Times New Roman" w:cs="Times New Roman"/>
          <w:b/>
          <w:sz w:val="28"/>
          <w:szCs w:val="28"/>
        </w:rPr>
        <w:t>ый</w:t>
      </w:r>
      <w:r w:rsidR="00D264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60334">
        <w:rPr>
          <w:rFonts w:ascii="Times New Roman" w:hAnsi="Times New Roman" w:cs="Times New Roman"/>
          <w:b/>
          <w:sz w:val="28"/>
          <w:szCs w:val="28"/>
        </w:rPr>
        <w:t>круг</w:t>
      </w:r>
    </w:p>
    <w:p w14:paraId="41238910" w14:textId="3A5E6EF8" w:rsidR="0024545F" w:rsidRDefault="00D264D0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D0">
        <w:rPr>
          <w:rFonts w:ascii="Times New Roman" w:hAnsi="Times New Roman" w:cs="Times New Roman"/>
          <w:b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1834C1">
        <w:rPr>
          <w:rFonts w:ascii="Times New Roman" w:hAnsi="Times New Roman" w:cs="Times New Roman"/>
          <w:b/>
          <w:sz w:val="28"/>
          <w:szCs w:val="28"/>
        </w:rPr>
        <w:t>»</w:t>
      </w:r>
    </w:p>
    <w:p w14:paraId="0B4E088D" w14:textId="77777777" w:rsidR="0024545F" w:rsidRDefault="0024545F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AC59D" w14:textId="77777777" w:rsidR="00682EF2" w:rsidRDefault="00682EF2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C014F" w14:textId="6AA61102" w:rsidR="0024545F" w:rsidRDefault="006310DB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1F56BD">
        <w:rPr>
          <w:rFonts w:ascii="Times New Roman" w:hAnsi="Times New Roman" w:cs="Times New Roman"/>
          <w:sz w:val="28"/>
          <w:szCs w:val="28"/>
        </w:rPr>
        <w:t xml:space="preserve"> положений, установленных абзацем </w:t>
      </w:r>
      <w:r w:rsidR="00D17876">
        <w:rPr>
          <w:rFonts w:ascii="Times New Roman" w:hAnsi="Times New Roman" w:cs="Times New Roman"/>
          <w:sz w:val="28"/>
          <w:szCs w:val="28"/>
        </w:rPr>
        <w:t>восьмым</w:t>
      </w:r>
      <w:r w:rsidR="001F56BD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317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6BD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 статьи 160</w:t>
      </w:r>
      <w:r w:rsidR="002637EF">
        <w:rPr>
          <w:rFonts w:ascii="Times New Roman" w:hAnsi="Times New Roman" w:cs="Times New Roman"/>
          <w:sz w:val="28"/>
          <w:szCs w:val="28"/>
        </w:rPr>
        <w:t>.1</w:t>
      </w:r>
      <w:r w:rsidR="00817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1F56BD">
        <w:rPr>
          <w:rFonts w:ascii="Times New Roman" w:hAnsi="Times New Roman" w:cs="Times New Roman"/>
          <w:sz w:val="28"/>
          <w:szCs w:val="28"/>
        </w:rPr>
        <w:t>, а также формирования единообразного подхода к работе с дебиторской задолженностью по доходам бюджетов бюджетной системы Российской Федерации п о с т а н о в л я 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41465" w14:textId="490774D1" w:rsidR="00D17876" w:rsidRDefault="006310DB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56B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r w:rsidR="003D18B6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1F56BD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3D18B6">
        <w:rPr>
          <w:rFonts w:ascii="Times New Roman" w:hAnsi="Times New Roman" w:cs="Times New Roman"/>
          <w:sz w:val="28"/>
          <w:szCs w:val="28"/>
        </w:rPr>
        <w:t xml:space="preserve"> Краснодарского              </w:t>
      </w:r>
      <w:r w:rsidR="001F56BD">
        <w:rPr>
          <w:rFonts w:ascii="Times New Roman" w:hAnsi="Times New Roman" w:cs="Times New Roman"/>
          <w:sz w:val="28"/>
          <w:szCs w:val="28"/>
        </w:rPr>
        <w:t xml:space="preserve"> от 19 марта 2025 г. № 486 «</w:t>
      </w:r>
      <w:r w:rsidR="001F56BD" w:rsidRPr="001F56BD">
        <w:rPr>
          <w:rFonts w:ascii="Times New Roman" w:hAnsi="Times New Roman" w:cs="Times New Roman"/>
          <w:bCs/>
          <w:sz w:val="28"/>
          <w:szCs w:val="28"/>
        </w:rPr>
        <w:t>Об</w:t>
      </w:r>
      <w:r w:rsidR="001F5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6BD" w:rsidRPr="001F56BD">
        <w:rPr>
          <w:rFonts w:ascii="Times New Roman" w:hAnsi="Times New Roman" w:cs="Times New Roman"/>
          <w:bCs/>
          <w:sz w:val="28"/>
          <w:szCs w:val="28"/>
        </w:rPr>
        <w:t>утверждении Порядка осуществления органами местного самоуправления муниципального образования муниципальный округ город Горячий Ключ Краснодарского края и (или) находящимися в их ведении казенными учреждениями бюджетных полномочий главных</w:t>
      </w:r>
      <w:r w:rsidR="001F5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6BD" w:rsidRPr="001F56BD">
        <w:rPr>
          <w:rFonts w:ascii="Times New Roman" w:hAnsi="Times New Roman" w:cs="Times New Roman"/>
          <w:bCs/>
          <w:sz w:val="28"/>
          <w:szCs w:val="28"/>
        </w:rPr>
        <w:t>администраторов доходов бюджета муниципального образования муниципальный округ город Горячий Ключ Краснодарского края»</w:t>
      </w:r>
      <w:r w:rsidR="001F56B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614B975E" w14:textId="5150FA6D" w:rsidR="001F56BD" w:rsidRDefault="001F56BD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ункт 3 дополнить подпунктом 9 следующего содержания:</w:t>
      </w:r>
    </w:p>
    <w:p w14:paraId="2ED7EA98" w14:textId="290C0AB8" w:rsidR="001F56BD" w:rsidRDefault="001F56BD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9) 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A079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079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F646F1" w14:textId="6D874655" w:rsidR="006310DB" w:rsidRDefault="00D17876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0DB">
        <w:rPr>
          <w:rFonts w:ascii="Times New Roman" w:hAnsi="Times New Roman" w:cs="Times New Roman"/>
          <w:sz w:val="28"/>
          <w:szCs w:val="28"/>
        </w:rPr>
        <w:t xml:space="preserve">. </w:t>
      </w:r>
      <w:r w:rsidR="00BA0B1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</w:t>
      </w:r>
      <w:r w:rsidR="0001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муниципальный округ город Горячий Ключ Краснодарского края </w:t>
      </w:r>
      <w:r w:rsidR="00BA0B17">
        <w:rPr>
          <w:rFonts w:ascii="Times New Roman" w:hAnsi="Times New Roman" w:cs="Times New Roman"/>
          <w:sz w:val="28"/>
          <w:szCs w:val="28"/>
        </w:rPr>
        <w:t>(</w:t>
      </w:r>
      <w:r w:rsidR="0025753F">
        <w:rPr>
          <w:rFonts w:ascii="Times New Roman" w:hAnsi="Times New Roman" w:cs="Times New Roman"/>
          <w:sz w:val="28"/>
          <w:szCs w:val="28"/>
        </w:rPr>
        <w:t>Севрюк</w:t>
      </w:r>
      <w:r w:rsidR="003C28BF">
        <w:rPr>
          <w:rFonts w:ascii="Times New Roman" w:hAnsi="Times New Roman" w:cs="Times New Roman"/>
          <w:sz w:val="28"/>
          <w:szCs w:val="28"/>
        </w:rPr>
        <w:t xml:space="preserve"> </w:t>
      </w:r>
      <w:r w:rsidR="0025753F">
        <w:rPr>
          <w:rFonts w:ascii="Times New Roman" w:hAnsi="Times New Roman" w:cs="Times New Roman"/>
          <w:sz w:val="28"/>
          <w:szCs w:val="28"/>
        </w:rPr>
        <w:t>А</w:t>
      </w:r>
      <w:r w:rsidR="0028349F">
        <w:rPr>
          <w:rFonts w:ascii="Times New Roman" w:hAnsi="Times New Roman" w:cs="Times New Roman"/>
          <w:sz w:val="28"/>
          <w:szCs w:val="28"/>
        </w:rPr>
        <w:t>.</w:t>
      </w:r>
      <w:r w:rsidR="003C28BF">
        <w:rPr>
          <w:rFonts w:ascii="Times New Roman" w:hAnsi="Times New Roman" w:cs="Times New Roman"/>
          <w:sz w:val="28"/>
          <w:szCs w:val="28"/>
        </w:rPr>
        <w:t>В</w:t>
      </w:r>
      <w:r w:rsidR="0028349F">
        <w:rPr>
          <w:rFonts w:ascii="Times New Roman" w:hAnsi="Times New Roman" w:cs="Times New Roman"/>
          <w:sz w:val="28"/>
          <w:szCs w:val="28"/>
        </w:rPr>
        <w:t>.</w:t>
      </w:r>
      <w:r w:rsidR="00BA0B17">
        <w:rPr>
          <w:rFonts w:ascii="Times New Roman" w:hAnsi="Times New Roman" w:cs="Times New Roman"/>
          <w:sz w:val="28"/>
          <w:szCs w:val="28"/>
        </w:rPr>
        <w:t xml:space="preserve">) </w:t>
      </w:r>
      <w:r w:rsidR="0028349F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на официальном сайте администрации муниципального образов</w:t>
      </w:r>
      <w:r w:rsidR="00A764C9">
        <w:rPr>
          <w:rFonts w:ascii="Times New Roman" w:hAnsi="Times New Roman" w:cs="Times New Roman"/>
          <w:sz w:val="28"/>
          <w:szCs w:val="28"/>
        </w:rPr>
        <w:t xml:space="preserve">ания </w:t>
      </w:r>
      <w:r w:rsidR="000E1A3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A764C9"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="000E1A3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764C9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F608AB">
        <w:rPr>
          <w:rFonts w:ascii="Times New Roman" w:hAnsi="Times New Roman" w:cs="Times New Roman"/>
          <w:sz w:val="28"/>
          <w:szCs w:val="28"/>
        </w:rPr>
        <w:t>«</w:t>
      </w:r>
      <w:r w:rsidR="00A764C9">
        <w:rPr>
          <w:rFonts w:ascii="Times New Roman" w:hAnsi="Times New Roman" w:cs="Times New Roman"/>
          <w:sz w:val="28"/>
          <w:szCs w:val="28"/>
        </w:rPr>
        <w:t>Интернет</w:t>
      </w:r>
      <w:r w:rsidR="00F608AB">
        <w:rPr>
          <w:rFonts w:ascii="Times New Roman" w:hAnsi="Times New Roman" w:cs="Times New Roman"/>
          <w:sz w:val="28"/>
          <w:szCs w:val="28"/>
        </w:rPr>
        <w:t>»</w:t>
      </w:r>
      <w:r w:rsidR="00BA0B17">
        <w:rPr>
          <w:rFonts w:ascii="Times New Roman" w:hAnsi="Times New Roman" w:cs="Times New Roman"/>
          <w:sz w:val="28"/>
          <w:szCs w:val="28"/>
        </w:rPr>
        <w:t>.</w:t>
      </w:r>
    </w:p>
    <w:p w14:paraId="2E0C4AF1" w14:textId="2E175480" w:rsidR="006310DB" w:rsidRDefault="00D17876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310D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3C28BF">
        <w:rPr>
          <w:rFonts w:ascii="Times New Roman" w:hAnsi="Times New Roman" w:cs="Times New Roman"/>
          <w:sz w:val="28"/>
          <w:szCs w:val="28"/>
        </w:rPr>
        <w:t>заместителя главы город</w:t>
      </w:r>
      <w:r w:rsidR="00B903A8">
        <w:rPr>
          <w:rFonts w:ascii="Times New Roman" w:hAnsi="Times New Roman" w:cs="Times New Roman"/>
          <w:sz w:val="28"/>
          <w:szCs w:val="28"/>
        </w:rPr>
        <w:t>а</w:t>
      </w:r>
      <w:r w:rsidR="003C28BF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4378D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C28BF">
        <w:rPr>
          <w:rFonts w:ascii="Times New Roman" w:hAnsi="Times New Roman" w:cs="Times New Roman"/>
          <w:sz w:val="28"/>
          <w:szCs w:val="28"/>
        </w:rPr>
        <w:t xml:space="preserve">, </w:t>
      </w:r>
      <w:r w:rsidR="0028349F">
        <w:rPr>
          <w:rFonts w:ascii="Times New Roman" w:hAnsi="Times New Roman" w:cs="Times New Roman"/>
          <w:sz w:val="28"/>
          <w:szCs w:val="28"/>
        </w:rPr>
        <w:t>начальника</w:t>
      </w:r>
      <w:r w:rsidR="003166AE">
        <w:rPr>
          <w:rFonts w:ascii="Times New Roman" w:hAnsi="Times New Roman" w:cs="Times New Roman"/>
          <w:sz w:val="28"/>
          <w:szCs w:val="28"/>
        </w:rPr>
        <w:t xml:space="preserve"> </w:t>
      </w:r>
      <w:r w:rsidR="0028349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A764C9">
        <w:rPr>
          <w:rFonts w:ascii="Times New Roman" w:hAnsi="Times New Roman" w:cs="Times New Roman"/>
          <w:sz w:val="28"/>
          <w:szCs w:val="28"/>
        </w:rPr>
        <w:t xml:space="preserve"> </w:t>
      </w:r>
      <w:r w:rsidR="0028349F">
        <w:rPr>
          <w:rFonts w:ascii="Times New Roman" w:hAnsi="Times New Roman" w:cs="Times New Roman"/>
          <w:sz w:val="28"/>
          <w:szCs w:val="28"/>
        </w:rPr>
        <w:t>Житину</w:t>
      </w:r>
      <w:r w:rsidR="00A764C9">
        <w:rPr>
          <w:rFonts w:ascii="Times New Roman" w:hAnsi="Times New Roman" w:cs="Times New Roman"/>
          <w:sz w:val="28"/>
          <w:szCs w:val="28"/>
        </w:rPr>
        <w:t xml:space="preserve"> В.В</w:t>
      </w:r>
      <w:r w:rsidR="0028349F">
        <w:rPr>
          <w:rFonts w:ascii="Times New Roman" w:hAnsi="Times New Roman" w:cs="Times New Roman"/>
          <w:sz w:val="28"/>
          <w:szCs w:val="28"/>
        </w:rPr>
        <w:t>.</w:t>
      </w:r>
    </w:p>
    <w:p w14:paraId="28A3CCA7" w14:textId="1D177EB6" w:rsidR="00F6598C" w:rsidRDefault="00D17876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598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</w:t>
      </w:r>
      <w:r w:rsidR="0004441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 19 марта 2025 года.</w:t>
      </w:r>
    </w:p>
    <w:p w14:paraId="125A5B8F" w14:textId="77777777" w:rsidR="00D17876" w:rsidRDefault="00D17876" w:rsidP="00D63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EF8FD" w14:textId="77777777" w:rsidR="00F6598C" w:rsidRDefault="001C7806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D2BEFB" w14:textId="77777777" w:rsidR="0028349F" w:rsidRDefault="0028349F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1009D" w14:textId="6D354F70" w:rsidR="006310DB" w:rsidRDefault="00F6598C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FD60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ячий Ключ                                </w:t>
      </w:r>
      <w:r w:rsidR="00BA0B1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0B17">
        <w:rPr>
          <w:rFonts w:ascii="Times New Roman" w:hAnsi="Times New Roman" w:cs="Times New Roman"/>
          <w:sz w:val="28"/>
          <w:szCs w:val="28"/>
        </w:rPr>
        <w:t xml:space="preserve">       С.В. Белопольский</w:t>
      </w:r>
    </w:p>
    <w:p w14:paraId="62C1387C" w14:textId="77777777" w:rsidR="00BA0B17" w:rsidRDefault="00BA0B17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0E8C1" w14:textId="77777777" w:rsidR="00BA0B17" w:rsidRDefault="00BA0B17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E09AF" w14:textId="77777777" w:rsidR="00BA0B17" w:rsidRDefault="00BA0B17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1D81E" w14:textId="158142E6" w:rsidR="00F6598C" w:rsidRPr="0024545F" w:rsidRDefault="00817D43" w:rsidP="003166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F6598C" w:rsidRPr="0024545F" w:rsidSect="005D6DBF">
      <w:headerReference w:type="default" r:id="rId7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9DEC9" w14:textId="77777777" w:rsidR="00E203CA" w:rsidRDefault="00E203CA" w:rsidP="00682EF2">
      <w:pPr>
        <w:spacing w:after="0" w:line="240" w:lineRule="auto"/>
      </w:pPr>
      <w:r>
        <w:separator/>
      </w:r>
    </w:p>
  </w:endnote>
  <w:endnote w:type="continuationSeparator" w:id="0">
    <w:p w14:paraId="2CBD4AAE" w14:textId="77777777" w:rsidR="00E203CA" w:rsidRDefault="00E203CA" w:rsidP="0068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EE4D" w14:textId="77777777" w:rsidR="00E203CA" w:rsidRDefault="00E203CA" w:rsidP="00682EF2">
      <w:pPr>
        <w:spacing w:after="0" w:line="240" w:lineRule="auto"/>
      </w:pPr>
      <w:r>
        <w:separator/>
      </w:r>
    </w:p>
  </w:footnote>
  <w:footnote w:type="continuationSeparator" w:id="0">
    <w:p w14:paraId="3BC7FDDC" w14:textId="77777777" w:rsidR="00E203CA" w:rsidRDefault="00E203CA" w:rsidP="0068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0572190"/>
      <w:docPartObj>
        <w:docPartGallery w:val="Page Numbers (Top of Page)"/>
        <w:docPartUnique/>
      </w:docPartObj>
    </w:sdtPr>
    <w:sdtContent>
      <w:p w14:paraId="28B5F8F6" w14:textId="77777777" w:rsidR="00D11008" w:rsidRDefault="00D110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94">
          <w:rPr>
            <w:noProof/>
          </w:rPr>
          <w:t>5</w:t>
        </w:r>
        <w:r>
          <w:fldChar w:fldCharType="end"/>
        </w:r>
      </w:p>
    </w:sdtContent>
  </w:sdt>
  <w:p w14:paraId="681CCC5B" w14:textId="77777777" w:rsidR="00D11008" w:rsidRDefault="00D110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98"/>
    <w:rsid w:val="000139AE"/>
    <w:rsid w:val="00031AFA"/>
    <w:rsid w:val="00034B58"/>
    <w:rsid w:val="0004441B"/>
    <w:rsid w:val="000925E7"/>
    <w:rsid w:val="000E1A3F"/>
    <w:rsid w:val="0015684F"/>
    <w:rsid w:val="00172F6C"/>
    <w:rsid w:val="001834C1"/>
    <w:rsid w:val="0018464B"/>
    <w:rsid w:val="00184E98"/>
    <w:rsid w:val="001A784F"/>
    <w:rsid w:val="001C7806"/>
    <w:rsid w:val="001D5F45"/>
    <w:rsid w:val="001F56BD"/>
    <w:rsid w:val="0024545F"/>
    <w:rsid w:val="0025753F"/>
    <w:rsid w:val="002637EF"/>
    <w:rsid w:val="0028349F"/>
    <w:rsid w:val="002A228C"/>
    <w:rsid w:val="002A633D"/>
    <w:rsid w:val="002B157F"/>
    <w:rsid w:val="002E30BD"/>
    <w:rsid w:val="002E7D9D"/>
    <w:rsid w:val="002F3816"/>
    <w:rsid w:val="002F4F33"/>
    <w:rsid w:val="0030600D"/>
    <w:rsid w:val="003126F4"/>
    <w:rsid w:val="003166AE"/>
    <w:rsid w:val="00360334"/>
    <w:rsid w:val="003A4651"/>
    <w:rsid w:val="003C28BF"/>
    <w:rsid w:val="003D18B6"/>
    <w:rsid w:val="003D3659"/>
    <w:rsid w:val="003D58CD"/>
    <w:rsid w:val="003E0906"/>
    <w:rsid w:val="003E7B2A"/>
    <w:rsid w:val="00407ECB"/>
    <w:rsid w:val="0042036F"/>
    <w:rsid w:val="0043442F"/>
    <w:rsid w:val="004378D8"/>
    <w:rsid w:val="00440BCC"/>
    <w:rsid w:val="0045673B"/>
    <w:rsid w:val="004664D1"/>
    <w:rsid w:val="0047145D"/>
    <w:rsid w:val="00484FF5"/>
    <w:rsid w:val="00492496"/>
    <w:rsid w:val="00497279"/>
    <w:rsid w:val="004A0596"/>
    <w:rsid w:val="004C45A1"/>
    <w:rsid w:val="004D6103"/>
    <w:rsid w:val="004D6B3C"/>
    <w:rsid w:val="004D6D37"/>
    <w:rsid w:val="00527021"/>
    <w:rsid w:val="0058267D"/>
    <w:rsid w:val="005D6DBF"/>
    <w:rsid w:val="006310DB"/>
    <w:rsid w:val="00682EF2"/>
    <w:rsid w:val="00684830"/>
    <w:rsid w:val="006A6064"/>
    <w:rsid w:val="006A6D5B"/>
    <w:rsid w:val="006B4873"/>
    <w:rsid w:val="006B7A75"/>
    <w:rsid w:val="006F495A"/>
    <w:rsid w:val="007150AD"/>
    <w:rsid w:val="0073196D"/>
    <w:rsid w:val="00751423"/>
    <w:rsid w:val="00774051"/>
    <w:rsid w:val="007B331E"/>
    <w:rsid w:val="007C6C0C"/>
    <w:rsid w:val="007D639A"/>
    <w:rsid w:val="007F751B"/>
    <w:rsid w:val="00817D43"/>
    <w:rsid w:val="00830B93"/>
    <w:rsid w:val="00831092"/>
    <w:rsid w:val="00881838"/>
    <w:rsid w:val="008A0696"/>
    <w:rsid w:val="008A1378"/>
    <w:rsid w:val="009216D0"/>
    <w:rsid w:val="00945327"/>
    <w:rsid w:val="009529C8"/>
    <w:rsid w:val="009706D0"/>
    <w:rsid w:val="009810EA"/>
    <w:rsid w:val="00986942"/>
    <w:rsid w:val="009E5EF6"/>
    <w:rsid w:val="00A07949"/>
    <w:rsid w:val="00A131D2"/>
    <w:rsid w:val="00A7520C"/>
    <w:rsid w:val="00A764C9"/>
    <w:rsid w:val="00A929C8"/>
    <w:rsid w:val="00AC4B98"/>
    <w:rsid w:val="00AF5FC0"/>
    <w:rsid w:val="00B1103C"/>
    <w:rsid w:val="00B373A3"/>
    <w:rsid w:val="00B549C4"/>
    <w:rsid w:val="00B903A8"/>
    <w:rsid w:val="00BA0B17"/>
    <w:rsid w:val="00BB0007"/>
    <w:rsid w:val="00BB13AF"/>
    <w:rsid w:val="00BB51DE"/>
    <w:rsid w:val="00BB7F58"/>
    <w:rsid w:val="00C07D41"/>
    <w:rsid w:val="00C65737"/>
    <w:rsid w:val="00C94C91"/>
    <w:rsid w:val="00CA3620"/>
    <w:rsid w:val="00CB3892"/>
    <w:rsid w:val="00CC7D1C"/>
    <w:rsid w:val="00CE12F6"/>
    <w:rsid w:val="00D11008"/>
    <w:rsid w:val="00D17876"/>
    <w:rsid w:val="00D264D0"/>
    <w:rsid w:val="00D63190"/>
    <w:rsid w:val="00D662D6"/>
    <w:rsid w:val="00D972DB"/>
    <w:rsid w:val="00DB3ACE"/>
    <w:rsid w:val="00DC7DF1"/>
    <w:rsid w:val="00DF5077"/>
    <w:rsid w:val="00E17D45"/>
    <w:rsid w:val="00E203CA"/>
    <w:rsid w:val="00E313DB"/>
    <w:rsid w:val="00E317EF"/>
    <w:rsid w:val="00E32D33"/>
    <w:rsid w:val="00E35DB2"/>
    <w:rsid w:val="00E3666F"/>
    <w:rsid w:val="00E5357F"/>
    <w:rsid w:val="00E87E56"/>
    <w:rsid w:val="00E943F9"/>
    <w:rsid w:val="00EA5A60"/>
    <w:rsid w:val="00EA5A75"/>
    <w:rsid w:val="00EB0294"/>
    <w:rsid w:val="00EB1562"/>
    <w:rsid w:val="00EC41FE"/>
    <w:rsid w:val="00EF2290"/>
    <w:rsid w:val="00EF72A8"/>
    <w:rsid w:val="00F2344F"/>
    <w:rsid w:val="00F24742"/>
    <w:rsid w:val="00F34275"/>
    <w:rsid w:val="00F608AB"/>
    <w:rsid w:val="00F61D56"/>
    <w:rsid w:val="00F6598C"/>
    <w:rsid w:val="00F75B03"/>
    <w:rsid w:val="00FD2F8D"/>
    <w:rsid w:val="00FD6061"/>
    <w:rsid w:val="00FE7A97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7D3F2"/>
  <w15:chartTrackingRefBased/>
  <w15:docId w15:val="{DCDEC8B7-462E-4B42-BE2E-D2067DA6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49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EF2"/>
  </w:style>
  <w:style w:type="paragraph" w:styleId="a7">
    <w:name w:val="footer"/>
    <w:basedOn w:val="a"/>
    <w:link w:val="a8"/>
    <w:uiPriority w:val="99"/>
    <w:unhideWhenUsed/>
    <w:rsid w:val="0068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EF2"/>
  </w:style>
  <w:style w:type="paragraph" w:styleId="a9">
    <w:name w:val="List Paragraph"/>
    <w:basedOn w:val="a"/>
    <w:uiPriority w:val="34"/>
    <w:qFormat/>
    <w:rsid w:val="001F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5B3E-C4DF-41E3-87AF-61245CE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ченко Наталья Викторовна</dc:creator>
  <cp:keywords/>
  <dc:description/>
  <cp:lastModifiedBy>Воробьева Анна Николаевна</cp:lastModifiedBy>
  <cp:revision>91</cp:revision>
  <cp:lastPrinted>2025-10-21T12:58:00Z</cp:lastPrinted>
  <dcterms:created xsi:type="dcterms:W3CDTF">2021-06-09T08:29:00Z</dcterms:created>
  <dcterms:modified xsi:type="dcterms:W3CDTF">2025-10-22T07:10:00Z</dcterms:modified>
</cp:coreProperties>
</file>